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BF" w:rsidRPr="008079BF" w:rsidRDefault="008079BF" w:rsidP="008079B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85E0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8079BF" w:rsidRPr="008079BF" w:rsidRDefault="008079BF" w:rsidP="008079B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Директор </w:t>
      </w:r>
      <w:proofErr w:type="spellStart"/>
      <w:r w:rsidRPr="008079BF">
        <w:rPr>
          <w:rFonts w:ascii="Times New Roman" w:hAnsi="Times New Roman" w:cs="Times New Roman"/>
          <w:sz w:val="24"/>
          <w:szCs w:val="24"/>
          <w:lang w:val="uk-UA"/>
        </w:rPr>
        <w:t>ДП</w:t>
      </w:r>
      <w:proofErr w:type="spellEnd"/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«Калуський лісгосп»</w:t>
      </w:r>
    </w:p>
    <w:p w:rsidR="009F2B94" w:rsidRDefault="008079BF" w:rsidP="0092301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 _______________ В.М.</w:t>
      </w:r>
      <w:proofErr w:type="spellStart"/>
      <w:r w:rsidRPr="008079BF">
        <w:rPr>
          <w:rFonts w:ascii="Times New Roman" w:hAnsi="Times New Roman" w:cs="Times New Roman"/>
          <w:sz w:val="24"/>
          <w:szCs w:val="24"/>
          <w:lang w:val="uk-UA"/>
        </w:rPr>
        <w:t>Демус</w:t>
      </w:r>
      <w:proofErr w:type="spellEnd"/>
    </w:p>
    <w:p w:rsidR="0092301D" w:rsidRPr="0092301D" w:rsidRDefault="0092301D" w:rsidP="0092301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20E14" w:rsidRPr="0092301D" w:rsidRDefault="00885E04" w:rsidP="00520E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301D">
        <w:rPr>
          <w:rFonts w:ascii="Times New Roman" w:hAnsi="Times New Roman" w:cs="Times New Roman"/>
          <w:b/>
          <w:sz w:val="24"/>
          <w:szCs w:val="24"/>
          <w:lang w:val="uk-UA"/>
        </w:rPr>
        <w:t>Оцінка соціальних наслідків</w:t>
      </w:r>
      <w:r w:rsidR="00520E14"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лісогосподарських заходів, </w:t>
      </w:r>
    </w:p>
    <w:p w:rsidR="008079BF" w:rsidRPr="0092301D" w:rsidRDefault="00520E14" w:rsidP="00520E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301D">
        <w:rPr>
          <w:rFonts w:ascii="Times New Roman" w:hAnsi="Times New Roman" w:cs="Times New Roman"/>
          <w:b/>
          <w:sz w:val="24"/>
          <w:szCs w:val="24"/>
          <w:lang w:val="uk-UA"/>
        </w:rPr>
        <w:t>які плануються провести по</w:t>
      </w:r>
      <w:r w:rsidR="008079BF"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8079BF" w:rsidRPr="0092301D">
        <w:rPr>
          <w:rFonts w:ascii="Times New Roman" w:hAnsi="Times New Roman" w:cs="Times New Roman"/>
          <w:b/>
          <w:sz w:val="24"/>
          <w:szCs w:val="24"/>
          <w:lang w:val="uk-UA"/>
        </w:rPr>
        <w:t>ДП</w:t>
      </w:r>
      <w:proofErr w:type="spellEnd"/>
      <w:r w:rsidR="008079BF"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Калуський лісгосп</w:t>
      </w:r>
      <w:r w:rsidR="00885E04"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Pr="0092301D">
        <w:rPr>
          <w:rFonts w:ascii="Times New Roman" w:hAnsi="Times New Roman" w:cs="Times New Roman"/>
          <w:b/>
          <w:sz w:val="24"/>
          <w:szCs w:val="24"/>
          <w:lang w:val="uk-UA"/>
        </w:rPr>
        <w:t>в 2017 році</w:t>
      </w:r>
    </w:p>
    <w:p w:rsidR="008079BF" w:rsidRPr="0092301D" w:rsidRDefault="008079BF" w:rsidP="008079B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2376"/>
        <w:gridCol w:w="1418"/>
        <w:gridCol w:w="2551"/>
        <w:gridCol w:w="3828"/>
      </w:tblGrid>
      <w:tr w:rsidR="00BF283F" w:rsidTr="0092301D">
        <w:tc>
          <w:tcPr>
            <w:tcW w:w="2376" w:type="dxa"/>
          </w:tcPr>
          <w:p w:rsidR="00BF283F" w:rsidRPr="0092301D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301D">
              <w:rPr>
                <w:rFonts w:ascii="Times New Roman" w:hAnsi="Times New Roman" w:cs="Times New Roman"/>
                <w:lang w:val="uk-UA"/>
              </w:rPr>
              <w:t>Потенційні впливи</w:t>
            </w:r>
          </w:p>
        </w:tc>
        <w:tc>
          <w:tcPr>
            <w:tcW w:w="1418" w:type="dxa"/>
          </w:tcPr>
          <w:p w:rsidR="00BF283F" w:rsidRPr="0092301D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301D">
              <w:rPr>
                <w:rFonts w:ascii="Times New Roman" w:hAnsi="Times New Roman" w:cs="Times New Roman"/>
                <w:lang w:val="uk-UA"/>
              </w:rPr>
              <w:t>Наслідки (позитивні, негативні)</w:t>
            </w:r>
          </w:p>
        </w:tc>
        <w:tc>
          <w:tcPr>
            <w:tcW w:w="2551" w:type="dxa"/>
          </w:tcPr>
          <w:p w:rsidR="00BF283F" w:rsidRPr="0092301D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301D">
              <w:rPr>
                <w:rFonts w:ascii="Times New Roman" w:hAnsi="Times New Roman" w:cs="Times New Roman"/>
                <w:lang w:val="uk-UA"/>
              </w:rPr>
              <w:t>Заходи з пом’якшення впливів</w:t>
            </w:r>
          </w:p>
        </w:tc>
        <w:tc>
          <w:tcPr>
            <w:tcW w:w="3828" w:type="dxa"/>
          </w:tcPr>
          <w:p w:rsidR="00BF283F" w:rsidRPr="0092301D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301D">
              <w:rPr>
                <w:rFonts w:ascii="Times New Roman" w:hAnsi="Times New Roman" w:cs="Times New Roman"/>
                <w:lang w:val="uk-UA"/>
              </w:rPr>
              <w:t>Коментар</w:t>
            </w:r>
          </w:p>
        </w:tc>
      </w:tr>
      <w:tr w:rsidR="00BF283F" w:rsidRPr="00520E14" w:rsidTr="0092301D">
        <w:tc>
          <w:tcPr>
            <w:tcW w:w="2376" w:type="dxa"/>
          </w:tcPr>
          <w:p w:rsidR="00BF283F" w:rsidRPr="008A3D01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жливість влаштування для місцевого населення</w:t>
            </w:r>
          </w:p>
        </w:tc>
        <w:tc>
          <w:tcPr>
            <w:tcW w:w="1418" w:type="dxa"/>
          </w:tcPr>
          <w:p w:rsidR="00BF283F" w:rsidRPr="00E4656F" w:rsidRDefault="00520E14" w:rsidP="00520E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BF283F" w:rsidRPr="00E4656F" w:rsidRDefault="00BF283F" w:rsidP="00E4656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8" w:type="dxa"/>
          </w:tcPr>
          <w:p w:rsidR="00BF283F" w:rsidRPr="00E4656F" w:rsidRDefault="00520E14" w:rsidP="00E4656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ельність штатних працівників на 2017 рік планується на рівні 135 чол. 100% працівників є місцевими. Працівники підприємства користуються пільгою на закупівлю дров паливних</w:t>
            </w:r>
          </w:p>
        </w:tc>
      </w:tr>
      <w:tr w:rsidR="00520E14" w:rsidRPr="00520E14" w:rsidTr="0092301D">
        <w:tc>
          <w:tcPr>
            <w:tcW w:w="2376" w:type="dxa"/>
          </w:tcPr>
          <w:p w:rsidR="00520E14" w:rsidRPr="008A3D01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тримка місцевих громад через сплату підприємством податків до місцевого бюджету</w:t>
            </w:r>
          </w:p>
        </w:tc>
        <w:tc>
          <w:tcPr>
            <w:tcW w:w="1418" w:type="dxa"/>
          </w:tcPr>
          <w:p w:rsidR="00520E14" w:rsidRPr="00E4656F" w:rsidRDefault="00520E14" w:rsidP="00E40F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520E14" w:rsidRPr="00E4656F" w:rsidRDefault="00520E14" w:rsidP="00E4656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8" w:type="dxa"/>
          </w:tcPr>
          <w:p w:rsidR="00520E14" w:rsidRPr="00E4656F" w:rsidRDefault="00520E14" w:rsidP="00E4656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2017 році планується перерахувати до місцевого бюджету </w:t>
            </w:r>
            <w:r w:rsidR="007E160C">
              <w:rPr>
                <w:rFonts w:ascii="Times New Roman" w:hAnsi="Times New Roman" w:cs="Times New Roman"/>
                <w:lang w:val="uk-UA"/>
              </w:rPr>
              <w:t xml:space="preserve">2010,0 тис. </w:t>
            </w:r>
            <w:r>
              <w:rPr>
                <w:rFonts w:ascii="Times New Roman" w:hAnsi="Times New Roman" w:cs="Times New Roman"/>
                <w:lang w:val="uk-UA"/>
              </w:rPr>
              <w:t xml:space="preserve">грн. Крім того, планується перерахувати </w:t>
            </w:r>
            <w:r w:rsidR="007E160C">
              <w:rPr>
                <w:rFonts w:ascii="Times New Roman" w:hAnsi="Times New Roman" w:cs="Times New Roman"/>
                <w:lang w:val="uk-UA"/>
              </w:rPr>
              <w:t xml:space="preserve">1320,0 тис. грн. </w:t>
            </w:r>
            <w:r>
              <w:rPr>
                <w:rFonts w:ascii="Times New Roman" w:hAnsi="Times New Roman" w:cs="Times New Roman"/>
                <w:lang w:val="uk-UA"/>
              </w:rPr>
              <w:t>єдиного соціального внеску.</w:t>
            </w:r>
            <w:r w:rsidR="00C924E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C924E5" w:rsidRPr="00520E14" w:rsidTr="0092301D">
        <w:tc>
          <w:tcPr>
            <w:tcW w:w="2376" w:type="dxa"/>
            <w:vMerge w:val="restart"/>
          </w:tcPr>
          <w:p w:rsidR="00C924E5" w:rsidRPr="008A3D01" w:rsidRDefault="00C924E5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меження використання місцевим населенням не деревних лісових ресурсів внаслідок проведення суцільно лісосічних рубок</w:t>
            </w:r>
          </w:p>
        </w:tc>
        <w:tc>
          <w:tcPr>
            <w:tcW w:w="1418" w:type="dxa"/>
            <w:vMerge w:val="restart"/>
          </w:tcPr>
          <w:p w:rsidR="00C924E5" w:rsidRPr="00E4656F" w:rsidRDefault="00C924E5" w:rsidP="00C924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гативні</w:t>
            </w:r>
          </w:p>
        </w:tc>
        <w:tc>
          <w:tcPr>
            <w:tcW w:w="2551" w:type="dxa"/>
          </w:tcPr>
          <w:p w:rsidR="00C924E5" w:rsidRPr="00E4656F" w:rsidRDefault="00C924E5" w:rsidP="00E4656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уцільнолісосічн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убки займають невеликий відсоток від загальної площі підприємства</w:t>
            </w:r>
          </w:p>
        </w:tc>
        <w:tc>
          <w:tcPr>
            <w:tcW w:w="3828" w:type="dxa"/>
          </w:tcPr>
          <w:p w:rsidR="00C924E5" w:rsidRPr="00E4656F" w:rsidRDefault="002E05EC" w:rsidP="00E4656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цільні рубки головного користування складають всього 0,15 % від загальної площі підприємства, або 0,16% від вкритої лісом площі</w:t>
            </w:r>
          </w:p>
        </w:tc>
      </w:tr>
      <w:tr w:rsidR="00C924E5" w:rsidRPr="00520E14" w:rsidTr="0092301D">
        <w:tc>
          <w:tcPr>
            <w:tcW w:w="2376" w:type="dxa"/>
            <w:vMerge/>
          </w:tcPr>
          <w:p w:rsidR="00C924E5" w:rsidRPr="008A3D01" w:rsidRDefault="00C924E5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C924E5" w:rsidRPr="00E4656F" w:rsidRDefault="00C924E5" w:rsidP="00C924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C924E5" w:rsidRPr="00E4656F" w:rsidRDefault="00C924E5" w:rsidP="00E4656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совідновлення є обов’язковим заходом після проведення таких рубок</w:t>
            </w:r>
          </w:p>
        </w:tc>
        <w:tc>
          <w:tcPr>
            <w:tcW w:w="3828" w:type="dxa"/>
          </w:tcPr>
          <w:p w:rsidR="00C924E5" w:rsidRPr="00E4656F" w:rsidRDefault="00C924E5" w:rsidP="00E4656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сля проведення суцільних рубок зруби  заліснюються вчасно</w:t>
            </w:r>
            <w:r w:rsidR="002E05EC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C924E5" w:rsidRPr="00520E14" w:rsidTr="0092301D">
        <w:tc>
          <w:tcPr>
            <w:tcW w:w="2376" w:type="dxa"/>
            <w:vMerge/>
          </w:tcPr>
          <w:p w:rsidR="00C924E5" w:rsidRPr="008A3D01" w:rsidRDefault="00C924E5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C924E5" w:rsidRPr="00E4656F" w:rsidRDefault="00C924E5" w:rsidP="00C924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C924E5" w:rsidRPr="00E4656F" w:rsidRDefault="00C924E5" w:rsidP="00C924E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 зрубах місцеве населення має можливість збору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едерев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ісових ресурсів </w:t>
            </w:r>
          </w:p>
        </w:tc>
        <w:tc>
          <w:tcPr>
            <w:tcW w:w="3828" w:type="dxa"/>
          </w:tcPr>
          <w:p w:rsidR="00C924E5" w:rsidRPr="00E4656F" w:rsidRDefault="00C924E5" w:rsidP="00C924E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 зрубах місцеве населення має можливість безоплатно проводити збір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едерев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ісових ресурсів (гриби, ягоди, лікарська сировина, тощо) для власного використання</w:t>
            </w:r>
          </w:p>
        </w:tc>
      </w:tr>
      <w:tr w:rsidR="00E61EDD" w:rsidRPr="00520E14" w:rsidTr="0092301D">
        <w:tc>
          <w:tcPr>
            <w:tcW w:w="2376" w:type="dxa"/>
          </w:tcPr>
          <w:p w:rsidR="00E61EDD" w:rsidRPr="008A3D01" w:rsidRDefault="00E61EDD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жливе погіршення якості довкілля внаслідок проведення лісогосподарських заходів</w:t>
            </w:r>
          </w:p>
        </w:tc>
        <w:tc>
          <w:tcPr>
            <w:tcW w:w="1418" w:type="dxa"/>
          </w:tcPr>
          <w:p w:rsidR="00E61EDD" w:rsidRPr="00E4656F" w:rsidRDefault="00E61EDD" w:rsidP="00E40F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гативні</w:t>
            </w:r>
          </w:p>
        </w:tc>
        <w:tc>
          <w:tcPr>
            <w:tcW w:w="2551" w:type="dxa"/>
          </w:tcPr>
          <w:p w:rsidR="00E61EDD" w:rsidRPr="00E4656F" w:rsidRDefault="00E61EDD" w:rsidP="00E61E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водити оцінку впливів лісогосподарських заходів на навколишнє середовище  </w:t>
            </w:r>
          </w:p>
        </w:tc>
        <w:tc>
          <w:tcPr>
            <w:tcW w:w="3828" w:type="dxa"/>
          </w:tcPr>
          <w:p w:rsidR="00E61EDD" w:rsidRPr="00E4656F" w:rsidRDefault="007E160C" w:rsidP="007E16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 підприємстві проводиться оцінка потенційних впливів запланованих лісогосподарських заходів на навколишнє середовище та оцінка екологічних наслідків. Робляться зважені висновки про можливість чи неможливість проведення конкретного заходу. </w:t>
            </w:r>
          </w:p>
        </w:tc>
      </w:tr>
      <w:tr w:rsidR="00E61EDD" w:rsidRPr="00520E14" w:rsidTr="0092301D">
        <w:tc>
          <w:tcPr>
            <w:tcW w:w="2376" w:type="dxa"/>
          </w:tcPr>
          <w:p w:rsidR="00E61EDD" w:rsidRPr="008A3D01" w:rsidRDefault="007E160C" w:rsidP="007E16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лісне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еугід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E61EDD" w:rsidRPr="00E4656F" w:rsidRDefault="007E160C" w:rsidP="00C924E5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E61EDD" w:rsidRPr="00E4656F" w:rsidRDefault="007E160C" w:rsidP="000574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 лісорозведення відводяться низькопродуктивні землі</w:t>
            </w:r>
          </w:p>
        </w:tc>
        <w:tc>
          <w:tcPr>
            <w:tcW w:w="3828" w:type="dxa"/>
          </w:tcPr>
          <w:p w:rsidR="00E61EDD" w:rsidRPr="00E4656F" w:rsidRDefault="007E160C" w:rsidP="006D3E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більшення лісистості району розташування підприємства</w:t>
            </w:r>
            <w:r w:rsidR="00787910"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У 2017 році лісгосп планує провести лісорозведення на площі 0,8 га.</w:t>
            </w:r>
          </w:p>
        </w:tc>
      </w:tr>
      <w:tr w:rsidR="00787910" w:rsidRPr="00520E14" w:rsidTr="0092301D">
        <w:tc>
          <w:tcPr>
            <w:tcW w:w="2376" w:type="dxa"/>
            <w:vMerge w:val="restart"/>
          </w:tcPr>
          <w:p w:rsidR="00787910" w:rsidRPr="008A3D01" w:rsidRDefault="00787910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монт лісових доріг</w:t>
            </w:r>
          </w:p>
        </w:tc>
        <w:tc>
          <w:tcPr>
            <w:tcW w:w="1418" w:type="dxa"/>
          </w:tcPr>
          <w:p w:rsidR="00787910" w:rsidRPr="00E4656F" w:rsidRDefault="00787910" w:rsidP="00C924E5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егативні</w:t>
            </w:r>
          </w:p>
        </w:tc>
        <w:tc>
          <w:tcPr>
            <w:tcW w:w="2551" w:type="dxa"/>
          </w:tcPr>
          <w:p w:rsidR="00787910" w:rsidRPr="00520E14" w:rsidRDefault="00787910" w:rsidP="00E4656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жливе нанесення шкоди навколишньому природному середовищу</w:t>
            </w:r>
          </w:p>
        </w:tc>
        <w:tc>
          <w:tcPr>
            <w:tcW w:w="3828" w:type="dxa"/>
          </w:tcPr>
          <w:p w:rsidR="00787910" w:rsidRPr="00E4656F" w:rsidRDefault="00787910" w:rsidP="00E4656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сові дороги прив’язані до існуючої квартальної мережі, що не нанесе шкоди навколишньому середовищу. Перед початком робіт проводиться оцінка екологічного впливу.</w:t>
            </w:r>
          </w:p>
        </w:tc>
      </w:tr>
      <w:tr w:rsidR="00787910" w:rsidRPr="00520E14" w:rsidTr="0092301D">
        <w:tc>
          <w:tcPr>
            <w:tcW w:w="2376" w:type="dxa"/>
            <w:vMerge/>
          </w:tcPr>
          <w:p w:rsidR="00787910" w:rsidRPr="008A3D01" w:rsidRDefault="00787910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787910" w:rsidRPr="00520E14" w:rsidRDefault="00787910" w:rsidP="00C924E5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787910" w:rsidRPr="00520E14" w:rsidRDefault="00787910" w:rsidP="00E4656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8" w:type="dxa"/>
          </w:tcPr>
          <w:p w:rsidR="00787910" w:rsidRPr="00E4656F" w:rsidRDefault="00787910" w:rsidP="00E4656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більшення мережі доріг в районі розташування підприємства, покращення наземного сполучення між населеними пунктами. </w:t>
            </w:r>
          </w:p>
        </w:tc>
      </w:tr>
    </w:tbl>
    <w:p w:rsidR="0092301D" w:rsidRDefault="00787910" w:rsidP="00787910">
      <w:pPr>
        <w:pStyle w:val="a3"/>
        <w:spacing w:line="276" w:lineRule="auto"/>
        <w:rPr>
          <w:rFonts w:ascii="Times New Roman" w:hAnsi="Times New Roman" w:cs="Times New Roman"/>
          <w:lang w:val="uk-UA"/>
        </w:rPr>
      </w:pPr>
      <w:r w:rsidRPr="0092301D">
        <w:rPr>
          <w:rFonts w:ascii="Times New Roman" w:hAnsi="Times New Roman" w:cs="Times New Roman"/>
          <w:b/>
          <w:lang w:val="uk-UA"/>
        </w:rPr>
        <w:t>Висновок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92301D">
        <w:rPr>
          <w:rFonts w:ascii="Times New Roman" w:hAnsi="Times New Roman" w:cs="Times New Roman"/>
          <w:lang w:val="uk-UA"/>
        </w:rPr>
        <w:t xml:space="preserve">кількість та значимість позитивних наслідків мають значну перевагу над негативними. Підприємство проводить заходи з пом’якшення негативних впливів. </w:t>
      </w:r>
      <w:r w:rsidR="0092301D" w:rsidRPr="0092301D">
        <w:rPr>
          <w:rFonts w:ascii="Times New Roman" w:hAnsi="Times New Roman" w:cs="Times New Roman"/>
          <w:lang w:val="uk-UA"/>
        </w:rPr>
        <w:t>Намічені для проведення в 2017 році лісогосподарські заходи будуть мати позитивні соціальні наслідки.</w:t>
      </w:r>
    </w:p>
    <w:p w:rsidR="0092301D" w:rsidRDefault="0092301D" w:rsidP="00787910">
      <w:pPr>
        <w:pStyle w:val="a3"/>
        <w:spacing w:line="276" w:lineRule="auto"/>
        <w:rPr>
          <w:rFonts w:ascii="Times New Roman" w:hAnsi="Times New Roman" w:cs="Times New Roman"/>
          <w:lang w:val="uk-UA"/>
        </w:rPr>
      </w:pPr>
    </w:p>
    <w:p w:rsidR="008079BF" w:rsidRPr="0092301D" w:rsidRDefault="0092301D" w:rsidP="0092301D">
      <w:pPr>
        <w:pStyle w:val="a3"/>
        <w:spacing w:line="276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овідний інженер з лісових культур </w:t>
      </w:r>
      <w:proofErr w:type="spellStart"/>
      <w:r>
        <w:rPr>
          <w:rFonts w:ascii="Times New Roman" w:hAnsi="Times New Roman" w:cs="Times New Roman"/>
          <w:lang w:val="uk-UA"/>
        </w:rPr>
        <w:t>ДП</w:t>
      </w:r>
      <w:proofErr w:type="spellEnd"/>
      <w:r>
        <w:rPr>
          <w:rFonts w:ascii="Times New Roman" w:hAnsi="Times New Roman" w:cs="Times New Roman"/>
          <w:lang w:val="uk-UA"/>
        </w:rPr>
        <w:t xml:space="preserve"> «Калуський лісгосп»          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Бордун</w:t>
      </w:r>
      <w:proofErr w:type="spellEnd"/>
      <w:r>
        <w:rPr>
          <w:rFonts w:ascii="Times New Roman" w:hAnsi="Times New Roman" w:cs="Times New Roman"/>
          <w:lang w:val="uk-UA"/>
        </w:rPr>
        <w:t xml:space="preserve"> Н.І.</w:t>
      </w:r>
    </w:p>
    <w:sectPr w:rsidR="008079BF" w:rsidRPr="0092301D" w:rsidSect="0092301D">
      <w:pgSz w:w="11906" w:h="16838"/>
      <w:pgMar w:top="454" w:right="680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8079BF"/>
    <w:rsid w:val="00005925"/>
    <w:rsid w:val="001616F8"/>
    <w:rsid w:val="002E05EC"/>
    <w:rsid w:val="00520E14"/>
    <w:rsid w:val="006D3EC4"/>
    <w:rsid w:val="007133AE"/>
    <w:rsid w:val="00787910"/>
    <w:rsid w:val="007E160C"/>
    <w:rsid w:val="008079BF"/>
    <w:rsid w:val="00885E04"/>
    <w:rsid w:val="008A3D01"/>
    <w:rsid w:val="0092301D"/>
    <w:rsid w:val="009D326B"/>
    <w:rsid w:val="009F2B94"/>
    <w:rsid w:val="00BF283F"/>
    <w:rsid w:val="00C924E5"/>
    <w:rsid w:val="00E4656F"/>
    <w:rsid w:val="00E61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9BF"/>
    <w:pPr>
      <w:spacing w:after="0" w:line="240" w:lineRule="auto"/>
    </w:pPr>
  </w:style>
  <w:style w:type="table" w:styleId="a4">
    <w:name w:val="Table Grid"/>
    <w:basedOn w:val="a1"/>
    <w:uiPriority w:val="59"/>
    <w:rsid w:val="00807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5380-6962-4C64-BB22-DD64E069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7-10-02T11:27:00Z</cp:lastPrinted>
  <dcterms:created xsi:type="dcterms:W3CDTF">2017-09-28T11:28:00Z</dcterms:created>
  <dcterms:modified xsi:type="dcterms:W3CDTF">2017-10-02T11:28:00Z</dcterms:modified>
</cp:coreProperties>
</file>